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F45A" w14:textId="08F2B18A" w:rsidR="00B5092A" w:rsidRPr="00196804" w:rsidRDefault="00196804" w:rsidP="004E3878">
      <w:pPr>
        <w:spacing w:line="240" w:lineRule="auto"/>
        <w:contextualSpacing/>
        <w:rPr>
          <w:b/>
          <w:sz w:val="44"/>
          <w:szCs w:val="44"/>
        </w:rPr>
      </w:pPr>
      <w:r w:rsidRPr="00196804">
        <w:rPr>
          <w:b/>
          <w:sz w:val="44"/>
          <w:szCs w:val="44"/>
        </w:rPr>
        <w:t>Referat styremøte Follo og Østfold Elghundklubb</w:t>
      </w:r>
    </w:p>
    <w:p w14:paraId="5DD30699" w14:textId="2CCE9C8B" w:rsidR="00196804" w:rsidRPr="00196804" w:rsidRDefault="00392128" w:rsidP="00196804">
      <w:pPr>
        <w:spacing w:line="240" w:lineRule="auto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5.12</w:t>
      </w:r>
      <w:r w:rsidR="004E3878">
        <w:rPr>
          <w:b/>
          <w:sz w:val="44"/>
          <w:szCs w:val="44"/>
        </w:rPr>
        <w:t>.2022</w:t>
      </w:r>
    </w:p>
    <w:p w14:paraId="03B0F6A0" w14:textId="77777777" w:rsidR="00196804" w:rsidRDefault="00196804" w:rsidP="00196804">
      <w:pPr>
        <w:spacing w:line="240" w:lineRule="auto"/>
        <w:contextualSpacing/>
      </w:pPr>
    </w:p>
    <w:p w14:paraId="36F1FFD6" w14:textId="77777777" w:rsidR="00196804" w:rsidRDefault="00196804" w:rsidP="00196804">
      <w:pPr>
        <w:spacing w:line="240" w:lineRule="auto"/>
        <w:contextualSpacing/>
      </w:pPr>
    </w:p>
    <w:p w14:paraId="7CF098EB" w14:textId="283BB9A9" w:rsidR="00196804" w:rsidRPr="00196804" w:rsidRDefault="00196804" w:rsidP="00196804">
      <w:pPr>
        <w:spacing w:line="240" w:lineRule="auto"/>
        <w:contextualSpacing/>
        <w:rPr>
          <w:sz w:val="28"/>
          <w:szCs w:val="28"/>
        </w:rPr>
      </w:pPr>
      <w:r w:rsidRPr="00196804">
        <w:rPr>
          <w:b/>
          <w:sz w:val="28"/>
          <w:szCs w:val="28"/>
        </w:rPr>
        <w:t>Ste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128">
        <w:rPr>
          <w:sz w:val="28"/>
          <w:szCs w:val="28"/>
        </w:rPr>
        <w:t>Morenen Kjøpesenter</w:t>
      </w:r>
      <w:r w:rsidRPr="00196804">
        <w:rPr>
          <w:sz w:val="28"/>
          <w:szCs w:val="28"/>
        </w:rPr>
        <w:t>. Kl.1</w:t>
      </w:r>
      <w:r w:rsidR="003D06C5">
        <w:rPr>
          <w:sz w:val="28"/>
          <w:szCs w:val="28"/>
        </w:rPr>
        <w:t>7</w:t>
      </w:r>
      <w:r w:rsidRPr="00196804">
        <w:rPr>
          <w:sz w:val="28"/>
          <w:szCs w:val="28"/>
        </w:rPr>
        <w:t>.30</w:t>
      </w:r>
      <w:r w:rsidR="00263E68">
        <w:rPr>
          <w:sz w:val="28"/>
          <w:szCs w:val="28"/>
        </w:rPr>
        <w:t>-</w:t>
      </w:r>
      <w:r w:rsidR="003D06C5">
        <w:rPr>
          <w:sz w:val="28"/>
          <w:szCs w:val="28"/>
        </w:rPr>
        <w:t>19</w:t>
      </w:r>
      <w:r w:rsidR="00263E68">
        <w:rPr>
          <w:sz w:val="28"/>
          <w:szCs w:val="28"/>
        </w:rPr>
        <w:t>:</w:t>
      </w:r>
      <w:r w:rsidR="006C3AD1">
        <w:rPr>
          <w:sz w:val="28"/>
          <w:szCs w:val="28"/>
        </w:rPr>
        <w:t>3</w:t>
      </w:r>
      <w:r w:rsidR="00263E68">
        <w:rPr>
          <w:sz w:val="28"/>
          <w:szCs w:val="28"/>
        </w:rPr>
        <w:t>0</w:t>
      </w:r>
    </w:p>
    <w:p w14:paraId="2C580189" w14:textId="77777777" w:rsidR="00CE0448" w:rsidRDefault="00196804" w:rsidP="00CE0448">
      <w:pPr>
        <w:spacing w:line="240" w:lineRule="auto"/>
        <w:ind w:left="1416" w:hanging="1416"/>
        <w:contextualSpacing/>
        <w:rPr>
          <w:sz w:val="28"/>
          <w:szCs w:val="28"/>
        </w:rPr>
      </w:pPr>
      <w:r w:rsidRPr="00196804">
        <w:rPr>
          <w:b/>
          <w:sz w:val="28"/>
          <w:szCs w:val="28"/>
        </w:rPr>
        <w:t>Til stede:</w:t>
      </w:r>
      <w:r>
        <w:rPr>
          <w:sz w:val="28"/>
          <w:szCs w:val="28"/>
        </w:rPr>
        <w:tab/>
      </w:r>
      <w:r w:rsidRPr="00196804">
        <w:rPr>
          <w:sz w:val="28"/>
          <w:szCs w:val="28"/>
        </w:rPr>
        <w:t xml:space="preserve">Henning Holtet, Svein Kristiansen, Pål Oraug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C2375D" w14:textId="22AA1F7F" w:rsidR="003716EF" w:rsidRDefault="00196804" w:rsidP="00CE0448">
      <w:pPr>
        <w:spacing w:line="240" w:lineRule="auto"/>
        <w:ind w:left="1416"/>
        <w:contextualSpacing/>
        <w:rPr>
          <w:sz w:val="28"/>
          <w:szCs w:val="28"/>
        </w:rPr>
      </w:pPr>
      <w:r w:rsidRPr="00196804">
        <w:rPr>
          <w:sz w:val="28"/>
          <w:szCs w:val="28"/>
        </w:rPr>
        <w:t xml:space="preserve">Gjermund </w:t>
      </w:r>
      <w:r w:rsidRPr="00392128">
        <w:rPr>
          <w:sz w:val="28"/>
          <w:szCs w:val="28"/>
        </w:rPr>
        <w:t xml:space="preserve">Bønøgård, </w:t>
      </w:r>
      <w:r w:rsidR="00FE7900" w:rsidRPr="00392128">
        <w:rPr>
          <w:sz w:val="28"/>
          <w:szCs w:val="28"/>
        </w:rPr>
        <w:t>Line Olsen,</w:t>
      </w:r>
      <w:r w:rsidR="00263E68" w:rsidRPr="00392128">
        <w:rPr>
          <w:sz w:val="28"/>
          <w:szCs w:val="28"/>
        </w:rPr>
        <w:t xml:space="preserve"> Ralf Campbell</w:t>
      </w:r>
      <w:r w:rsidR="00FE7900" w:rsidRPr="00392128">
        <w:rPr>
          <w:sz w:val="28"/>
          <w:szCs w:val="28"/>
        </w:rPr>
        <w:t xml:space="preserve"> og</w:t>
      </w:r>
      <w:r w:rsidR="00FE7900" w:rsidRPr="00DD3E50">
        <w:rPr>
          <w:strike/>
          <w:sz w:val="28"/>
          <w:szCs w:val="28"/>
        </w:rPr>
        <w:t xml:space="preserve"> </w:t>
      </w:r>
      <w:r w:rsidR="00CE0448">
        <w:rPr>
          <w:sz w:val="28"/>
          <w:szCs w:val="28"/>
        </w:rPr>
        <w:t>Jan Anders Hansen</w:t>
      </w:r>
      <w:r w:rsidR="00DD3E50">
        <w:rPr>
          <w:sz w:val="28"/>
          <w:szCs w:val="28"/>
        </w:rPr>
        <w:t xml:space="preserve"> og Jørn Ragnvald Skullerud (vara) </w:t>
      </w:r>
      <w:hyperlink r:id="rId8" w:history="1">
        <w:r w:rsidR="00DD3E50" w:rsidRPr="00164A72">
          <w:rPr>
            <w:rStyle w:val="Hyperkobling"/>
            <w:sz w:val="28"/>
            <w:szCs w:val="28"/>
          </w:rPr>
          <w:t>jskull@online.no</w:t>
        </w:r>
      </w:hyperlink>
      <w:r w:rsidR="00DD3E50">
        <w:rPr>
          <w:sz w:val="28"/>
          <w:szCs w:val="28"/>
        </w:rPr>
        <w:t xml:space="preserve">. </w:t>
      </w:r>
    </w:p>
    <w:p w14:paraId="352769F4" w14:textId="12EA4027" w:rsidR="00196804" w:rsidRDefault="00263E68" w:rsidP="00196804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Ikke møtt</w:t>
      </w:r>
      <w:r w:rsidR="003716EF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="00FE7900">
        <w:rPr>
          <w:sz w:val="28"/>
          <w:szCs w:val="28"/>
        </w:rPr>
        <w:t>-</w:t>
      </w:r>
    </w:p>
    <w:p w14:paraId="1FBFF746" w14:textId="6977148C" w:rsidR="009F576E" w:rsidRDefault="009F576E" w:rsidP="00196804">
      <w:pPr>
        <w:spacing w:line="240" w:lineRule="auto"/>
        <w:contextualSpacing/>
        <w:rPr>
          <w:sz w:val="28"/>
          <w:szCs w:val="28"/>
        </w:rPr>
      </w:pPr>
    </w:p>
    <w:p w14:paraId="2F739B57" w14:textId="557507FD" w:rsidR="004E3878" w:rsidRDefault="00196804" w:rsidP="00196804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 w:rsidR="00392128">
        <w:rPr>
          <w:b/>
          <w:sz w:val="28"/>
          <w:szCs w:val="28"/>
        </w:rPr>
        <w:t>3</w:t>
      </w:r>
      <w:r w:rsidR="000C220E">
        <w:rPr>
          <w:b/>
          <w:sz w:val="28"/>
          <w:szCs w:val="28"/>
        </w:rPr>
        <w:t>9</w:t>
      </w:r>
      <w:r w:rsidRPr="00A14866">
        <w:rPr>
          <w:b/>
          <w:sz w:val="28"/>
          <w:szCs w:val="28"/>
        </w:rPr>
        <w:t>/2</w:t>
      </w:r>
      <w:r w:rsidR="004E3878">
        <w:rPr>
          <w:b/>
          <w:sz w:val="28"/>
          <w:szCs w:val="28"/>
        </w:rPr>
        <w:t>2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 w:rsidR="009F576E">
        <w:rPr>
          <w:b/>
          <w:sz w:val="28"/>
          <w:szCs w:val="28"/>
        </w:rPr>
        <w:t>Godkjenning av innkalling</w:t>
      </w:r>
    </w:p>
    <w:p w14:paraId="09D2E374" w14:textId="22501F98" w:rsidR="004E3878" w:rsidRDefault="009F576E" w:rsidP="00196804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Ingen kommentarer til innkallingen. Innkallingen godkjennes. </w:t>
      </w:r>
    </w:p>
    <w:p w14:paraId="6068BE86" w14:textId="77777777" w:rsidR="009F576E" w:rsidRPr="009F576E" w:rsidRDefault="009F576E" w:rsidP="00196804">
      <w:pPr>
        <w:spacing w:line="240" w:lineRule="auto"/>
        <w:contextualSpacing/>
        <w:rPr>
          <w:bCs/>
          <w:sz w:val="28"/>
          <w:szCs w:val="28"/>
        </w:rPr>
      </w:pPr>
    </w:p>
    <w:p w14:paraId="1333366B" w14:textId="3F8E16EB" w:rsidR="004E3878" w:rsidRDefault="004E3878" w:rsidP="004E3878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 w:rsidR="00392128">
        <w:rPr>
          <w:b/>
          <w:sz w:val="28"/>
          <w:szCs w:val="28"/>
        </w:rPr>
        <w:t>4</w:t>
      </w:r>
      <w:r w:rsidR="000C220E">
        <w:rPr>
          <w:b/>
          <w:sz w:val="28"/>
          <w:szCs w:val="28"/>
        </w:rPr>
        <w:t>0</w:t>
      </w:r>
      <w:r w:rsidRPr="00A1486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2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 w:rsidR="009F576E">
        <w:rPr>
          <w:b/>
          <w:sz w:val="28"/>
          <w:szCs w:val="28"/>
        </w:rPr>
        <w:t>Referat fra siste styremøte</w:t>
      </w:r>
    </w:p>
    <w:p w14:paraId="668D0C9E" w14:textId="77777777" w:rsidR="00392128" w:rsidRDefault="009F576E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Ingen </w:t>
      </w:r>
      <w:r w:rsidR="001000DB">
        <w:rPr>
          <w:bCs/>
          <w:sz w:val="28"/>
          <w:szCs w:val="28"/>
        </w:rPr>
        <w:t xml:space="preserve">nevneverdige </w:t>
      </w:r>
      <w:r>
        <w:rPr>
          <w:bCs/>
          <w:sz w:val="28"/>
          <w:szCs w:val="28"/>
        </w:rPr>
        <w:t>kommentarer fra forrige styremøte.</w:t>
      </w:r>
    </w:p>
    <w:p w14:paraId="0257DAC9" w14:textId="77777777" w:rsidR="00392128" w:rsidRDefault="00392128" w:rsidP="00392128">
      <w:pPr>
        <w:spacing w:line="240" w:lineRule="auto"/>
        <w:contextualSpacing/>
        <w:rPr>
          <w:bCs/>
          <w:sz w:val="28"/>
          <w:szCs w:val="28"/>
        </w:rPr>
      </w:pPr>
    </w:p>
    <w:p w14:paraId="7E527BFE" w14:textId="7666AC78" w:rsidR="00392128" w:rsidRDefault="00392128" w:rsidP="00392128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>
        <w:rPr>
          <w:b/>
          <w:sz w:val="28"/>
          <w:szCs w:val="28"/>
        </w:rPr>
        <w:t>4</w:t>
      </w:r>
      <w:r w:rsidR="00C71FAC">
        <w:rPr>
          <w:b/>
          <w:sz w:val="28"/>
          <w:szCs w:val="28"/>
        </w:rPr>
        <w:t>1</w:t>
      </w:r>
      <w:r w:rsidRPr="00A1486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2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 w:rsidR="00C71FAC">
        <w:rPr>
          <w:b/>
          <w:sz w:val="28"/>
          <w:szCs w:val="28"/>
        </w:rPr>
        <w:t>Hundekurs med Peter Ekestrøm 5-7 mai</w:t>
      </w:r>
    </w:p>
    <w:p w14:paraId="569348A1" w14:textId="6DAB9D92" w:rsidR="00392128" w:rsidRDefault="00386990" w:rsidP="00386990">
      <w:pPr>
        <w:spacing w:line="240" w:lineRule="auto"/>
        <w:ind w:left="1416" w:firstLine="4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eter er booket inn til dette. </w:t>
      </w:r>
      <w:r w:rsidR="00910AA1">
        <w:rPr>
          <w:bCs/>
          <w:sz w:val="28"/>
          <w:szCs w:val="28"/>
        </w:rPr>
        <w:t>Foredragskveld fredag. Dressurkurs lørdag og søndag.</w:t>
      </w:r>
      <w:r>
        <w:rPr>
          <w:bCs/>
          <w:sz w:val="28"/>
          <w:szCs w:val="28"/>
        </w:rPr>
        <w:t xml:space="preserve"> Mulig sted hos Stian Harestad. Avklares. </w:t>
      </w:r>
    </w:p>
    <w:p w14:paraId="6BC8ED16" w14:textId="77777777" w:rsidR="00386990" w:rsidRPr="00386990" w:rsidRDefault="00386990" w:rsidP="00BB01B2">
      <w:pPr>
        <w:spacing w:line="240" w:lineRule="auto"/>
        <w:contextualSpacing/>
        <w:rPr>
          <w:bCs/>
          <w:sz w:val="28"/>
          <w:szCs w:val="28"/>
        </w:rPr>
      </w:pPr>
    </w:p>
    <w:p w14:paraId="23C81B80" w14:textId="40A099D2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>
        <w:rPr>
          <w:b/>
          <w:sz w:val="28"/>
          <w:szCs w:val="28"/>
        </w:rPr>
        <w:t>42</w:t>
      </w:r>
      <w:r w:rsidRPr="00A1486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2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>
        <w:rPr>
          <w:b/>
          <w:sz w:val="28"/>
          <w:szCs w:val="28"/>
        </w:rPr>
        <w:t>Godkjenning av nye dommerkandidater løshund</w:t>
      </w:r>
    </w:p>
    <w:p w14:paraId="691E917F" w14:textId="15BF0290" w:rsidR="00C71FAC" w:rsidRDefault="00910AA1" w:rsidP="00910AA1">
      <w:pPr>
        <w:spacing w:line="240" w:lineRule="auto"/>
        <w:ind w:left="1416" w:firstLine="4"/>
        <w:contextualSpacing/>
        <w:rPr>
          <w:b/>
          <w:sz w:val="28"/>
          <w:szCs w:val="28"/>
        </w:rPr>
      </w:pPr>
      <w:r>
        <w:rPr>
          <w:bCs/>
          <w:sz w:val="28"/>
          <w:szCs w:val="28"/>
        </w:rPr>
        <w:t>Henrik Mellegård, Paul Karlsen, Vegard Moen, Pål Oraug og Stian Harestad</w:t>
      </w:r>
      <w:r w:rsidR="00386990">
        <w:rPr>
          <w:bCs/>
          <w:sz w:val="28"/>
          <w:szCs w:val="28"/>
        </w:rPr>
        <w:t xml:space="preserve"> innstilles som dommerkandidater for løshund. </w:t>
      </w:r>
      <w:r w:rsidR="00597CCE">
        <w:rPr>
          <w:bCs/>
          <w:sz w:val="28"/>
          <w:szCs w:val="28"/>
        </w:rPr>
        <w:t xml:space="preserve">Vedtas. </w:t>
      </w:r>
    </w:p>
    <w:p w14:paraId="739E2C79" w14:textId="77777777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</w:p>
    <w:p w14:paraId="54C095A5" w14:textId="3C9867B8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>
        <w:rPr>
          <w:b/>
          <w:sz w:val="28"/>
          <w:szCs w:val="28"/>
        </w:rPr>
        <w:t>43</w:t>
      </w:r>
      <w:r w:rsidRPr="00A1486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2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>
        <w:rPr>
          <w:b/>
          <w:sz w:val="28"/>
          <w:szCs w:val="28"/>
        </w:rPr>
        <w:t>Ny hjemmeside</w:t>
      </w:r>
    </w:p>
    <w:p w14:paraId="69DC2B15" w14:textId="509BBB19" w:rsidR="00C71FAC" w:rsidRDefault="00386990" w:rsidP="00386990">
      <w:pPr>
        <w:spacing w:line="240" w:lineRule="auto"/>
        <w:ind w:left="1416" w:firstLine="4"/>
        <w:contextualSpacing/>
        <w:rPr>
          <w:b/>
          <w:sz w:val="28"/>
          <w:szCs w:val="28"/>
        </w:rPr>
      </w:pPr>
      <w:r>
        <w:rPr>
          <w:bCs/>
          <w:sz w:val="28"/>
          <w:szCs w:val="28"/>
        </w:rPr>
        <w:t>Aktiveres på nyåret. Etter årsmøtet sier vi opp eksisterende hjemmeside. Ansvar: Gjermund.</w:t>
      </w:r>
    </w:p>
    <w:p w14:paraId="1103BD9C" w14:textId="77777777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</w:p>
    <w:p w14:paraId="3E6DC0B6" w14:textId="5DF7CBD9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>
        <w:rPr>
          <w:b/>
          <w:sz w:val="28"/>
          <w:szCs w:val="28"/>
        </w:rPr>
        <w:t>44</w:t>
      </w:r>
      <w:r w:rsidRPr="00A1486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2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>
        <w:rPr>
          <w:b/>
          <w:sz w:val="28"/>
          <w:szCs w:val="28"/>
        </w:rPr>
        <w:t>RS 2023 21-22 april</w:t>
      </w:r>
    </w:p>
    <w:p w14:paraId="3FD0E71C" w14:textId="78F6055E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82E47">
        <w:rPr>
          <w:bCs/>
          <w:sz w:val="28"/>
          <w:szCs w:val="28"/>
        </w:rPr>
        <w:t xml:space="preserve">Arrangeres 21-22 april. Til informasjon.  </w:t>
      </w:r>
    </w:p>
    <w:p w14:paraId="5DB7F80D" w14:textId="77777777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</w:p>
    <w:p w14:paraId="4C3EE781" w14:textId="760B247A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>
        <w:rPr>
          <w:b/>
          <w:sz w:val="28"/>
          <w:szCs w:val="28"/>
        </w:rPr>
        <w:t>45</w:t>
      </w:r>
      <w:r w:rsidRPr="00A1486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2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>
        <w:rPr>
          <w:b/>
          <w:sz w:val="28"/>
          <w:szCs w:val="28"/>
        </w:rPr>
        <w:t>Årsmøte 2023</w:t>
      </w:r>
    </w:p>
    <w:p w14:paraId="3AF7A966" w14:textId="48B1D36F" w:rsidR="00135AA2" w:rsidRDefault="00386990" w:rsidP="00D82E47">
      <w:pPr>
        <w:spacing w:line="240" w:lineRule="auto"/>
        <w:ind w:left="1416" w:firstLine="4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Tirsdag 28.02.2023. </w:t>
      </w:r>
      <w:r w:rsidR="00135AA2">
        <w:rPr>
          <w:sz w:val="28"/>
          <w:szCs w:val="28"/>
        </w:rPr>
        <w:t xml:space="preserve">Endelig sted avklares. </w:t>
      </w:r>
      <w:r w:rsidR="00D82E47">
        <w:rPr>
          <w:bCs/>
          <w:sz w:val="28"/>
          <w:szCs w:val="28"/>
        </w:rPr>
        <w:t>Koldtbord</w:t>
      </w:r>
      <w:r>
        <w:rPr>
          <w:bCs/>
          <w:sz w:val="28"/>
          <w:szCs w:val="28"/>
        </w:rPr>
        <w:t xml:space="preserve"> mat sjekkes</w:t>
      </w:r>
      <w:r w:rsidR="00D82E47">
        <w:rPr>
          <w:bCs/>
          <w:sz w:val="28"/>
          <w:szCs w:val="28"/>
        </w:rPr>
        <w:t xml:space="preserve"> på Brennemoen Hotel. </w:t>
      </w:r>
      <w:r w:rsidR="00135AA2">
        <w:rPr>
          <w:bCs/>
          <w:sz w:val="28"/>
          <w:szCs w:val="28"/>
        </w:rPr>
        <w:t xml:space="preserve">Ansvar: </w:t>
      </w:r>
      <w:r w:rsidR="00135AA2">
        <w:rPr>
          <w:sz w:val="28"/>
          <w:szCs w:val="28"/>
        </w:rPr>
        <w:t xml:space="preserve">Jørn Ragnvald. </w:t>
      </w:r>
    </w:p>
    <w:p w14:paraId="4C9CBC99" w14:textId="77777777" w:rsidR="00597CCE" w:rsidRDefault="00597CCE" w:rsidP="00D82E47">
      <w:pPr>
        <w:spacing w:line="240" w:lineRule="auto"/>
        <w:ind w:left="1416" w:firstLine="4"/>
        <w:contextualSpacing/>
        <w:rPr>
          <w:bCs/>
          <w:sz w:val="28"/>
          <w:szCs w:val="28"/>
        </w:rPr>
      </w:pPr>
    </w:p>
    <w:p w14:paraId="6E0FB9BA" w14:textId="2D559E97" w:rsidR="00C71FAC" w:rsidRDefault="00D82E47" w:rsidP="00D82E47">
      <w:pPr>
        <w:spacing w:line="240" w:lineRule="auto"/>
        <w:ind w:left="1416" w:firstLine="4"/>
        <w:contextualSpacing/>
        <w:rPr>
          <w:b/>
          <w:sz w:val="28"/>
          <w:szCs w:val="28"/>
        </w:rPr>
      </w:pPr>
      <w:r w:rsidRPr="00135AA2">
        <w:rPr>
          <w:bCs/>
          <w:sz w:val="28"/>
          <w:szCs w:val="28"/>
        </w:rPr>
        <w:t xml:space="preserve">Årsmøte med premieutdeling. Samt trekning av Tracker peiler. </w:t>
      </w:r>
      <w:r w:rsidR="00135AA2" w:rsidRPr="00135AA2">
        <w:rPr>
          <w:bCs/>
          <w:sz w:val="28"/>
          <w:szCs w:val="28"/>
        </w:rPr>
        <w:t>L</w:t>
      </w:r>
      <w:r w:rsidRPr="00135AA2">
        <w:rPr>
          <w:bCs/>
          <w:sz w:val="28"/>
          <w:szCs w:val="28"/>
        </w:rPr>
        <w:t>egges ut på hjemmesiden og på FB.</w:t>
      </w:r>
      <w:r>
        <w:rPr>
          <w:bCs/>
          <w:sz w:val="28"/>
          <w:szCs w:val="28"/>
        </w:rPr>
        <w:t xml:space="preserve"> </w:t>
      </w:r>
      <w:r w:rsidR="00597CCE">
        <w:rPr>
          <w:bCs/>
          <w:sz w:val="28"/>
          <w:szCs w:val="28"/>
        </w:rPr>
        <w:t>Ansvar: Pål</w:t>
      </w:r>
    </w:p>
    <w:p w14:paraId="27793701" w14:textId="77777777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</w:p>
    <w:p w14:paraId="2EAA9D37" w14:textId="51F73523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>
        <w:rPr>
          <w:b/>
          <w:sz w:val="28"/>
          <w:szCs w:val="28"/>
        </w:rPr>
        <w:t>46</w:t>
      </w:r>
      <w:r w:rsidRPr="00A1486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2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>
        <w:rPr>
          <w:b/>
          <w:sz w:val="28"/>
          <w:szCs w:val="28"/>
        </w:rPr>
        <w:t>Referat fra komiteene</w:t>
      </w:r>
    </w:p>
    <w:p w14:paraId="609BAB61" w14:textId="282BB5BE" w:rsidR="00C71FAC" w:rsidRDefault="00C71FAC" w:rsidP="00C71FAC">
      <w:pPr>
        <w:spacing w:line="240" w:lineRule="auto"/>
        <w:ind w:left="708" w:firstLine="708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stillingskomiteen</w:t>
      </w:r>
      <w:r w:rsidRPr="00A14866">
        <w:rPr>
          <w:sz w:val="28"/>
          <w:szCs w:val="28"/>
          <w:u w:val="single"/>
        </w:rPr>
        <w:t>:</w:t>
      </w:r>
    </w:p>
    <w:p w14:paraId="2FE81224" w14:textId="7CD2BF28" w:rsidR="00D82E47" w:rsidRPr="00D82E47" w:rsidRDefault="00135AA2" w:rsidP="00C71FAC">
      <w:pPr>
        <w:spacing w:line="240" w:lineRule="auto"/>
        <w:ind w:left="708" w:firstLine="708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Ikke noe nytt i perioden.</w:t>
      </w:r>
    </w:p>
    <w:p w14:paraId="6222019B" w14:textId="750CB9EE" w:rsidR="00C71FAC" w:rsidRDefault="00C71FAC" w:rsidP="00C71FAC">
      <w:pPr>
        <w:spacing w:line="240" w:lineRule="auto"/>
        <w:ind w:left="708" w:firstLine="708"/>
        <w:contextualSpacing/>
        <w:rPr>
          <w:sz w:val="28"/>
          <w:szCs w:val="28"/>
          <w:u w:val="single"/>
        </w:rPr>
      </w:pPr>
      <w:r w:rsidRPr="00A14866">
        <w:rPr>
          <w:sz w:val="28"/>
          <w:szCs w:val="28"/>
          <w:u w:val="single"/>
        </w:rPr>
        <w:t>Løshund</w:t>
      </w:r>
      <w:r>
        <w:rPr>
          <w:sz w:val="28"/>
          <w:szCs w:val="28"/>
          <w:u w:val="single"/>
        </w:rPr>
        <w:t>komiteen</w:t>
      </w:r>
      <w:r w:rsidRPr="00A14866">
        <w:rPr>
          <w:sz w:val="28"/>
          <w:szCs w:val="28"/>
          <w:u w:val="single"/>
        </w:rPr>
        <w:t>:</w:t>
      </w:r>
    </w:p>
    <w:p w14:paraId="0445CAE9" w14:textId="736854F8" w:rsidR="00D82E47" w:rsidRPr="00D82E47" w:rsidRDefault="00135AA2" w:rsidP="00135AA2">
      <w:pPr>
        <w:spacing w:line="240" w:lineRule="auto"/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røver pågår. Høy aktivitet i desember. Mange prøver gått, noen gjenstår. </w:t>
      </w:r>
    </w:p>
    <w:p w14:paraId="10108B9B" w14:textId="77777777" w:rsidR="00D82E47" w:rsidRDefault="00C71FAC" w:rsidP="00C71FAC">
      <w:pPr>
        <w:spacing w:line="240" w:lineRule="auto"/>
        <w:ind w:left="708" w:firstLine="708"/>
        <w:contextualSpacing/>
        <w:rPr>
          <w:sz w:val="28"/>
          <w:szCs w:val="28"/>
          <w:u w:val="single"/>
        </w:rPr>
      </w:pPr>
      <w:r w:rsidRPr="00A14866">
        <w:rPr>
          <w:sz w:val="28"/>
          <w:szCs w:val="28"/>
          <w:u w:val="single"/>
        </w:rPr>
        <w:t>Bandhund</w:t>
      </w:r>
      <w:r>
        <w:rPr>
          <w:sz w:val="28"/>
          <w:szCs w:val="28"/>
          <w:u w:val="single"/>
        </w:rPr>
        <w:t>komiteen</w:t>
      </w:r>
      <w:r w:rsidRPr="00A14866">
        <w:rPr>
          <w:sz w:val="28"/>
          <w:szCs w:val="28"/>
          <w:u w:val="single"/>
        </w:rPr>
        <w:t>:</w:t>
      </w:r>
    </w:p>
    <w:p w14:paraId="391B1FB1" w14:textId="3E62E6BB" w:rsidR="00C71FAC" w:rsidRDefault="00D82E47" w:rsidP="00C71FAC">
      <w:pPr>
        <w:spacing w:line="240" w:lineRule="auto"/>
        <w:ind w:left="708" w:firstLine="708"/>
        <w:contextualSpacing/>
        <w:rPr>
          <w:sz w:val="28"/>
          <w:szCs w:val="28"/>
        </w:rPr>
      </w:pPr>
      <w:r w:rsidRPr="00D82E47">
        <w:rPr>
          <w:sz w:val="28"/>
          <w:szCs w:val="28"/>
        </w:rPr>
        <w:t xml:space="preserve">Ingen aktivitet i perioden. </w:t>
      </w:r>
    </w:p>
    <w:p w14:paraId="733A696D" w14:textId="77777777" w:rsidR="00BB01B2" w:rsidRPr="00D82E47" w:rsidRDefault="00BB01B2" w:rsidP="00BB01B2">
      <w:pPr>
        <w:spacing w:line="240" w:lineRule="auto"/>
        <w:contextualSpacing/>
        <w:rPr>
          <w:b/>
          <w:sz w:val="28"/>
          <w:szCs w:val="28"/>
        </w:rPr>
      </w:pPr>
    </w:p>
    <w:p w14:paraId="53EB86F2" w14:textId="73E2936E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>
        <w:rPr>
          <w:b/>
          <w:sz w:val="28"/>
          <w:szCs w:val="28"/>
        </w:rPr>
        <w:t>47</w:t>
      </w:r>
      <w:r w:rsidRPr="00A1486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2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>
        <w:rPr>
          <w:b/>
          <w:sz w:val="28"/>
          <w:szCs w:val="28"/>
        </w:rPr>
        <w:t>Økonomi</w:t>
      </w:r>
      <w:r w:rsidR="00597CCE">
        <w:rPr>
          <w:b/>
          <w:sz w:val="28"/>
          <w:szCs w:val="28"/>
        </w:rPr>
        <w:t xml:space="preserve"> &amp; medlemmer</w:t>
      </w:r>
    </w:p>
    <w:p w14:paraId="0DA4D978" w14:textId="4A425F72" w:rsidR="00C71FAC" w:rsidRDefault="00C71FAC" w:rsidP="00C71FAC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35AA2">
        <w:rPr>
          <w:bCs/>
          <w:sz w:val="28"/>
          <w:szCs w:val="28"/>
        </w:rPr>
        <w:t xml:space="preserve">Ikke diskutert nevneverdig på styremøtet. </w:t>
      </w:r>
    </w:p>
    <w:p w14:paraId="0C41233F" w14:textId="39F1F00B" w:rsidR="00597CCE" w:rsidRPr="00597CCE" w:rsidRDefault="00597CCE" w:rsidP="00597CCE">
      <w:pPr>
        <w:spacing w:line="240" w:lineRule="auto"/>
        <w:ind w:left="141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Medlemmer ca 367 stk.</w:t>
      </w:r>
    </w:p>
    <w:p w14:paraId="42B78200" w14:textId="77777777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</w:p>
    <w:p w14:paraId="0837851F" w14:textId="373DFF22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>
        <w:rPr>
          <w:b/>
          <w:sz w:val="28"/>
          <w:szCs w:val="28"/>
        </w:rPr>
        <w:t>48</w:t>
      </w:r>
      <w:r w:rsidRPr="00A1486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2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>
        <w:rPr>
          <w:b/>
          <w:sz w:val="28"/>
          <w:szCs w:val="28"/>
        </w:rPr>
        <w:t>Eventuelt</w:t>
      </w:r>
    </w:p>
    <w:p w14:paraId="77434929" w14:textId="65493173" w:rsidR="00910AA1" w:rsidRDefault="00C71FAC" w:rsidP="00C71FAC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43FAE28B" w14:textId="0E6A4946" w:rsidR="00135AA2" w:rsidRPr="00366C6F" w:rsidRDefault="00135AA2" w:rsidP="00C71FAC">
      <w:pPr>
        <w:spacing w:line="240" w:lineRule="auto"/>
        <w:contextualSpacing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66C6F">
        <w:rPr>
          <w:b/>
          <w:sz w:val="28"/>
          <w:szCs w:val="28"/>
        </w:rPr>
        <w:t>Jaktklær med FOEHK logo</w:t>
      </w:r>
    </w:p>
    <w:p w14:paraId="2EA83B92" w14:textId="467FB181" w:rsidR="00910AA1" w:rsidRDefault="00910AA1" w:rsidP="00910AA1">
      <w:pPr>
        <w:spacing w:line="240" w:lineRule="auto"/>
        <w:ind w:left="1416"/>
        <w:contextualSpacing/>
        <w:rPr>
          <w:bCs/>
          <w:sz w:val="28"/>
          <w:szCs w:val="28"/>
        </w:rPr>
      </w:pPr>
      <w:r w:rsidRPr="00366C6F">
        <w:rPr>
          <w:bCs/>
          <w:sz w:val="28"/>
          <w:szCs w:val="28"/>
        </w:rPr>
        <w:t xml:space="preserve">Moose Hunter 2.0 fleece jacket. </w:t>
      </w:r>
      <w:r w:rsidRPr="00F96515">
        <w:rPr>
          <w:bCs/>
          <w:sz w:val="28"/>
          <w:szCs w:val="28"/>
        </w:rPr>
        <w:t>Innkjøpspris jakke: 2.490,- + trykk</w:t>
      </w:r>
      <w:r>
        <w:rPr>
          <w:bCs/>
          <w:sz w:val="28"/>
          <w:szCs w:val="28"/>
        </w:rPr>
        <w:t xml:space="preserve">. Selges til medlemmer for 1.500,- stk. </w:t>
      </w:r>
      <w:r w:rsidR="00135AA2">
        <w:rPr>
          <w:bCs/>
          <w:sz w:val="28"/>
          <w:szCs w:val="28"/>
        </w:rPr>
        <w:t xml:space="preserve">Send </w:t>
      </w:r>
      <w:r>
        <w:rPr>
          <w:bCs/>
          <w:sz w:val="28"/>
          <w:szCs w:val="28"/>
        </w:rPr>
        <w:t>mail eller ringe Henning Holtet. Vipps til 750690</w:t>
      </w:r>
      <w:r w:rsidR="00135AA2">
        <w:rPr>
          <w:bCs/>
          <w:sz w:val="28"/>
          <w:szCs w:val="28"/>
        </w:rPr>
        <w:t xml:space="preserve"> ved henting. </w:t>
      </w:r>
    </w:p>
    <w:p w14:paraId="2E8F60BF" w14:textId="4D7F3C87" w:rsidR="00386990" w:rsidRDefault="00386990" w:rsidP="00910AA1">
      <w:pPr>
        <w:spacing w:line="240" w:lineRule="auto"/>
        <w:ind w:left="1416"/>
        <w:contextualSpacing/>
        <w:rPr>
          <w:bCs/>
          <w:sz w:val="28"/>
          <w:szCs w:val="28"/>
        </w:rPr>
      </w:pPr>
    </w:p>
    <w:p w14:paraId="2334A462" w14:textId="77777777" w:rsidR="00597CCE" w:rsidRDefault="00386990" w:rsidP="00386990">
      <w:pPr>
        <w:spacing w:line="240" w:lineRule="auto"/>
        <w:ind w:left="1416"/>
        <w:contextualSpacing/>
        <w:rPr>
          <w:bCs/>
          <w:sz w:val="28"/>
          <w:szCs w:val="28"/>
        </w:rPr>
      </w:pPr>
      <w:r w:rsidRPr="00366C6F">
        <w:rPr>
          <w:bCs/>
          <w:sz w:val="28"/>
          <w:szCs w:val="28"/>
        </w:rPr>
        <w:t>Caps, Flexit cap fra Clique med FOEHK logo.</w:t>
      </w:r>
      <w:r w:rsidR="00135AA2" w:rsidRPr="00366C6F">
        <w:rPr>
          <w:bCs/>
          <w:sz w:val="28"/>
          <w:szCs w:val="28"/>
        </w:rPr>
        <w:t xml:space="preserve"> </w:t>
      </w:r>
      <w:r w:rsidR="00135AA2" w:rsidRPr="00135AA2">
        <w:rPr>
          <w:bCs/>
          <w:sz w:val="28"/>
          <w:szCs w:val="28"/>
        </w:rPr>
        <w:t>In</w:t>
      </w:r>
      <w:r w:rsidR="00135AA2">
        <w:rPr>
          <w:bCs/>
          <w:sz w:val="28"/>
          <w:szCs w:val="28"/>
        </w:rPr>
        <w:t xml:space="preserve">nkjøpspris: </w:t>
      </w:r>
      <w:r w:rsidRPr="00135AA2">
        <w:rPr>
          <w:bCs/>
          <w:sz w:val="28"/>
          <w:szCs w:val="28"/>
        </w:rPr>
        <w:t>260,-</w:t>
      </w:r>
      <w:r w:rsidR="00135AA2">
        <w:rPr>
          <w:bCs/>
          <w:sz w:val="28"/>
          <w:szCs w:val="28"/>
        </w:rPr>
        <w:t xml:space="preserve">. </w:t>
      </w:r>
      <w:r w:rsidRPr="00135AA2">
        <w:rPr>
          <w:bCs/>
          <w:sz w:val="28"/>
          <w:szCs w:val="28"/>
        </w:rPr>
        <w:t>Selges til medlemmer for 200,- stk.</w:t>
      </w:r>
      <w:r w:rsidR="00135AA2">
        <w:rPr>
          <w:bCs/>
          <w:sz w:val="28"/>
          <w:szCs w:val="28"/>
        </w:rPr>
        <w:t xml:space="preserve"> </w:t>
      </w:r>
    </w:p>
    <w:p w14:paraId="63D27847" w14:textId="77777777" w:rsidR="00597CCE" w:rsidRDefault="00597CCE" w:rsidP="00386990">
      <w:pPr>
        <w:spacing w:line="240" w:lineRule="auto"/>
        <w:ind w:left="1416"/>
        <w:contextualSpacing/>
        <w:rPr>
          <w:bCs/>
          <w:sz w:val="28"/>
          <w:szCs w:val="28"/>
        </w:rPr>
      </w:pPr>
    </w:p>
    <w:p w14:paraId="7FC05776" w14:textId="44F241B4" w:rsidR="00386990" w:rsidRDefault="00135AA2" w:rsidP="00386990">
      <w:pPr>
        <w:spacing w:line="240" w:lineRule="auto"/>
        <w:ind w:left="141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ilde </w:t>
      </w:r>
      <w:r w:rsidR="00597CCE">
        <w:rPr>
          <w:bCs/>
          <w:sz w:val="28"/>
          <w:szCs w:val="28"/>
        </w:rPr>
        <w:t xml:space="preserve">av caps </w:t>
      </w:r>
      <w:r>
        <w:rPr>
          <w:bCs/>
          <w:sz w:val="28"/>
          <w:szCs w:val="28"/>
        </w:rPr>
        <w:t xml:space="preserve">sendes til Pål før publisering på FB: Ansvar Henning. </w:t>
      </w:r>
    </w:p>
    <w:p w14:paraId="4A3B3A3A" w14:textId="77777777" w:rsidR="00386990" w:rsidRDefault="00386990" w:rsidP="00910AA1">
      <w:pPr>
        <w:spacing w:line="240" w:lineRule="auto"/>
        <w:ind w:left="1416"/>
        <w:contextualSpacing/>
        <w:rPr>
          <w:bCs/>
          <w:sz w:val="28"/>
          <w:szCs w:val="28"/>
        </w:rPr>
      </w:pPr>
    </w:p>
    <w:p w14:paraId="208C43CB" w14:textId="1192ACC4" w:rsidR="00910AA1" w:rsidRDefault="00597CCE" w:rsidP="00910AA1">
      <w:pPr>
        <w:spacing w:line="240" w:lineRule="auto"/>
        <w:ind w:left="141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Info l</w:t>
      </w:r>
      <w:r w:rsidR="00910AA1">
        <w:rPr>
          <w:bCs/>
          <w:sz w:val="28"/>
          <w:szCs w:val="28"/>
        </w:rPr>
        <w:t xml:space="preserve">egges ut på hjemmesiden og </w:t>
      </w:r>
      <w:r w:rsidR="00135AA2">
        <w:rPr>
          <w:bCs/>
          <w:sz w:val="28"/>
          <w:szCs w:val="28"/>
        </w:rPr>
        <w:t>Facebook før jul</w:t>
      </w:r>
      <w:r w:rsidR="00910AA1">
        <w:rPr>
          <w:bCs/>
          <w:sz w:val="28"/>
          <w:szCs w:val="28"/>
        </w:rPr>
        <w:t>. Ansvar: Pål.</w:t>
      </w:r>
    </w:p>
    <w:p w14:paraId="11F906C4" w14:textId="06E031BE" w:rsidR="00910AA1" w:rsidRDefault="00910AA1" w:rsidP="00910AA1">
      <w:pPr>
        <w:spacing w:line="240" w:lineRule="auto"/>
        <w:ind w:left="1416"/>
        <w:contextualSpacing/>
        <w:rPr>
          <w:bCs/>
          <w:sz w:val="28"/>
          <w:szCs w:val="28"/>
        </w:rPr>
      </w:pPr>
    </w:p>
    <w:p w14:paraId="61E10902" w14:textId="0D2F291F" w:rsidR="00135AA2" w:rsidRPr="00135AA2" w:rsidRDefault="00135AA2" w:rsidP="00910AA1">
      <w:pPr>
        <w:spacing w:line="240" w:lineRule="auto"/>
        <w:ind w:left="1416"/>
        <w:contextualSpacing/>
        <w:rPr>
          <w:b/>
          <w:sz w:val="28"/>
          <w:szCs w:val="28"/>
        </w:rPr>
      </w:pPr>
      <w:r w:rsidRPr="00135AA2">
        <w:rPr>
          <w:b/>
          <w:sz w:val="28"/>
          <w:szCs w:val="28"/>
        </w:rPr>
        <w:t>Ungdomsgruppe</w:t>
      </w:r>
    </w:p>
    <w:p w14:paraId="7E5619EA" w14:textId="0D9FCB66" w:rsidR="00135AA2" w:rsidRDefault="00135AA2" w:rsidP="00135AA2">
      <w:pPr>
        <w:spacing w:line="240" w:lineRule="auto"/>
        <w:ind w:left="1416" w:firstLine="4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Håkon Andersen viser interesse for å etablere en ungdomsgruppe. Styret er positivt til dette. </w:t>
      </w:r>
    </w:p>
    <w:p w14:paraId="518C4780" w14:textId="77777777" w:rsidR="00135AA2" w:rsidRDefault="00135AA2" w:rsidP="00135AA2">
      <w:pPr>
        <w:spacing w:line="240" w:lineRule="auto"/>
        <w:contextualSpacing/>
        <w:rPr>
          <w:bCs/>
          <w:sz w:val="28"/>
          <w:szCs w:val="28"/>
        </w:rPr>
      </w:pPr>
    </w:p>
    <w:p w14:paraId="69B427A4" w14:textId="15FE9FD3" w:rsidR="00135AA2" w:rsidRDefault="00135AA2" w:rsidP="00135AA2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>
        <w:rPr>
          <w:b/>
          <w:sz w:val="28"/>
          <w:szCs w:val="28"/>
        </w:rPr>
        <w:t>49</w:t>
      </w:r>
      <w:r w:rsidRPr="00A1486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2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>
        <w:rPr>
          <w:b/>
          <w:sz w:val="28"/>
          <w:szCs w:val="28"/>
        </w:rPr>
        <w:t>Neste styremøte</w:t>
      </w:r>
    </w:p>
    <w:p w14:paraId="77C1316B" w14:textId="691BC728" w:rsidR="00135AA2" w:rsidRDefault="00135AA2" w:rsidP="00135AA2">
      <w:pPr>
        <w:spacing w:line="240" w:lineRule="auto"/>
        <w:contextualSpacing/>
        <w:rPr>
          <w:bCs/>
          <w:sz w:val="28"/>
          <w:szCs w:val="28"/>
        </w:rPr>
      </w:pPr>
    </w:p>
    <w:p w14:paraId="2880EA89" w14:textId="77777777" w:rsidR="00910AA1" w:rsidRPr="00F96515" w:rsidRDefault="00910AA1" w:rsidP="00BB01B2">
      <w:pPr>
        <w:spacing w:line="240" w:lineRule="auto"/>
        <w:contextualSpacing/>
        <w:rPr>
          <w:bCs/>
          <w:sz w:val="28"/>
          <w:szCs w:val="28"/>
        </w:rPr>
      </w:pPr>
    </w:p>
    <w:p w14:paraId="5693A4CE" w14:textId="44E4228D" w:rsidR="00283E8A" w:rsidRPr="00444CE9" w:rsidRDefault="00283E8A" w:rsidP="00283E8A">
      <w:pPr>
        <w:spacing w:line="240" w:lineRule="auto"/>
        <w:rPr>
          <w:sz w:val="28"/>
          <w:szCs w:val="28"/>
          <w:highlight w:val="lightGray"/>
        </w:rPr>
      </w:pPr>
      <w:r w:rsidRPr="00444CE9">
        <w:rPr>
          <w:sz w:val="28"/>
          <w:szCs w:val="28"/>
          <w:highlight w:val="lightGray"/>
        </w:rPr>
        <w:t xml:space="preserve">Dato: </w:t>
      </w:r>
      <w:r w:rsidR="00193E0E">
        <w:rPr>
          <w:sz w:val="28"/>
          <w:szCs w:val="28"/>
          <w:highlight w:val="lightGray"/>
        </w:rPr>
        <w:tab/>
      </w:r>
      <w:r w:rsidR="00193E0E" w:rsidRPr="00411342">
        <w:rPr>
          <w:sz w:val="28"/>
          <w:szCs w:val="28"/>
        </w:rPr>
        <w:tab/>
      </w:r>
      <w:r w:rsidR="00366C6F">
        <w:rPr>
          <w:sz w:val="28"/>
          <w:szCs w:val="28"/>
        </w:rPr>
        <w:t>25.01.2023</w:t>
      </w:r>
    </w:p>
    <w:p w14:paraId="0B2535AE" w14:textId="6E4D52FB" w:rsidR="00283E8A" w:rsidRDefault="00283E8A" w:rsidP="00283E8A">
      <w:pPr>
        <w:spacing w:line="240" w:lineRule="auto"/>
        <w:rPr>
          <w:sz w:val="28"/>
          <w:szCs w:val="28"/>
        </w:rPr>
      </w:pPr>
      <w:r w:rsidRPr="00444CE9">
        <w:rPr>
          <w:sz w:val="28"/>
          <w:szCs w:val="28"/>
          <w:highlight w:val="lightGray"/>
        </w:rPr>
        <w:t xml:space="preserve">Sted: </w:t>
      </w:r>
      <w:r w:rsidR="00411342">
        <w:rPr>
          <w:sz w:val="28"/>
          <w:szCs w:val="28"/>
        </w:rPr>
        <w:tab/>
      </w:r>
      <w:r w:rsidR="00411342">
        <w:rPr>
          <w:sz w:val="28"/>
          <w:szCs w:val="28"/>
        </w:rPr>
        <w:tab/>
      </w:r>
      <w:r w:rsidR="00366C6F">
        <w:rPr>
          <w:sz w:val="28"/>
          <w:szCs w:val="28"/>
        </w:rPr>
        <w:t>Henning Holtet</w:t>
      </w:r>
    </w:p>
    <w:p w14:paraId="21D5764A" w14:textId="77777777" w:rsidR="00332027" w:rsidRPr="00292925" w:rsidRDefault="00332027" w:rsidP="00283E8A">
      <w:pPr>
        <w:spacing w:line="240" w:lineRule="auto"/>
        <w:rPr>
          <w:sz w:val="28"/>
          <w:szCs w:val="28"/>
        </w:rPr>
      </w:pPr>
    </w:p>
    <w:p w14:paraId="3174EE43" w14:textId="0692796C" w:rsidR="00283E8A" w:rsidRDefault="00283E8A" w:rsidP="00283E8A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Referent Pål Oraug</w:t>
      </w:r>
    </w:p>
    <w:p w14:paraId="6124ABCF" w14:textId="77BF059D" w:rsidR="00A14866" w:rsidRDefault="00135AA2" w:rsidP="00196804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5</w:t>
      </w:r>
      <w:r w:rsidR="00844157">
        <w:rPr>
          <w:sz w:val="28"/>
          <w:szCs w:val="28"/>
        </w:rPr>
        <w:t>.</w:t>
      </w:r>
      <w:r w:rsidR="00DB648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83E8A">
        <w:rPr>
          <w:sz w:val="28"/>
          <w:szCs w:val="28"/>
        </w:rPr>
        <w:t>.2022</w:t>
      </w:r>
    </w:p>
    <w:sectPr w:rsidR="00A14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C109" w14:textId="77777777" w:rsidR="00DC3325" w:rsidRDefault="00DC3325" w:rsidP="00411342">
      <w:pPr>
        <w:spacing w:after="0" w:line="240" w:lineRule="auto"/>
      </w:pPr>
      <w:r>
        <w:separator/>
      </w:r>
    </w:p>
  </w:endnote>
  <w:endnote w:type="continuationSeparator" w:id="0">
    <w:p w14:paraId="059BC3F5" w14:textId="77777777" w:rsidR="00DC3325" w:rsidRDefault="00DC3325" w:rsidP="0041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4411" w14:textId="77777777" w:rsidR="00DC3325" w:rsidRDefault="00DC3325" w:rsidP="00411342">
      <w:pPr>
        <w:spacing w:after="0" w:line="240" w:lineRule="auto"/>
      </w:pPr>
      <w:r>
        <w:separator/>
      </w:r>
    </w:p>
  </w:footnote>
  <w:footnote w:type="continuationSeparator" w:id="0">
    <w:p w14:paraId="52936F3B" w14:textId="77777777" w:rsidR="00DC3325" w:rsidRDefault="00DC3325" w:rsidP="00411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1807EE"/>
    <w:multiLevelType w:val="hybridMultilevel"/>
    <w:tmpl w:val="5BBA493A"/>
    <w:lvl w:ilvl="0" w:tplc="13C48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005A7"/>
    <w:multiLevelType w:val="multilevel"/>
    <w:tmpl w:val="16CA8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D102649"/>
    <w:multiLevelType w:val="multilevel"/>
    <w:tmpl w:val="F5D0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A2B7021"/>
    <w:multiLevelType w:val="hybridMultilevel"/>
    <w:tmpl w:val="8DC0789C"/>
    <w:lvl w:ilvl="0" w:tplc="3D1AA168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BCD2C73"/>
    <w:multiLevelType w:val="hybridMultilevel"/>
    <w:tmpl w:val="E24E6B2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04"/>
    <w:rsid w:val="00021598"/>
    <w:rsid w:val="000B2108"/>
    <w:rsid w:val="000C220E"/>
    <w:rsid w:val="001000DB"/>
    <w:rsid w:val="0010163D"/>
    <w:rsid w:val="00104645"/>
    <w:rsid w:val="00135AA2"/>
    <w:rsid w:val="00172DAA"/>
    <w:rsid w:val="00193E0E"/>
    <w:rsid w:val="00196804"/>
    <w:rsid w:val="001B6599"/>
    <w:rsid w:val="001E2254"/>
    <w:rsid w:val="001E5E5B"/>
    <w:rsid w:val="002210C7"/>
    <w:rsid w:val="0023002A"/>
    <w:rsid w:val="00251926"/>
    <w:rsid w:val="00251AB1"/>
    <w:rsid w:val="00263E68"/>
    <w:rsid w:val="00283E8A"/>
    <w:rsid w:val="00292925"/>
    <w:rsid w:val="00330E04"/>
    <w:rsid w:val="00332027"/>
    <w:rsid w:val="00333C71"/>
    <w:rsid w:val="00366C6F"/>
    <w:rsid w:val="003716EF"/>
    <w:rsid w:val="003836B8"/>
    <w:rsid w:val="00386990"/>
    <w:rsid w:val="00392128"/>
    <w:rsid w:val="003A2553"/>
    <w:rsid w:val="003D06C5"/>
    <w:rsid w:val="00411342"/>
    <w:rsid w:val="00433CB3"/>
    <w:rsid w:val="00444CE9"/>
    <w:rsid w:val="004D7EC0"/>
    <w:rsid w:val="004E3878"/>
    <w:rsid w:val="00597CCE"/>
    <w:rsid w:val="005B1745"/>
    <w:rsid w:val="005D15AC"/>
    <w:rsid w:val="006227F6"/>
    <w:rsid w:val="0065737D"/>
    <w:rsid w:val="0067053E"/>
    <w:rsid w:val="006749F8"/>
    <w:rsid w:val="00676416"/>
    <w:rsid w:val="00694EAB"/>
    <w:rsid w:val="00696F29"/>
    <w:rsid w:val="006A2524"/>
    <w:rsid w:val="006C3AD1"/>
    <w:rsid w:val="00763053"/>
    <w:rsid w:val="0078317E"/>
    <w:rsid w:val="007852E2"/>
    <w:rsid w:val="007C10BD"/>
    <w:rsid w:val="007F5BA4"/>
    <w:rsid w:val="008104AE"/>
    <w:rsid w:val="00816EC9"/>
    <w:rsid w:val="00844157"/>
    <w:rsid w:val="008820F4"/>
    <w:rsid w:val="008C29A8"/>
    <w:rsid w:val="00910AA1"/>
    <w:rsid w:val="00921B7F"/>
    <w:rsid w:val="00962590"/>
    <w:rsid w:val="009D66D9"/>
    <w:rsid w:val="009E7DE4"/>
    <w:rsid w:val="009F576E"/>
    <w:rsid w:val="00A14866"/>
    <w:rsid w:val="00A1725A"/>
    <w:rsid w:val="00B17090"/>
    <w:rsid w:val="00B5092A"/>
    <w:rsid w:val="00B613F2"/>
    <w:rsid w:val="00B76818"/>
    <w:rsid w:val="00BA3912"/>
    <w:rsid w:val="00BB01B2"/>
    <w:rsid w:val="00BE5B5A"/>
    <w:rsid w:val="00C71FAC"/>
    <w:rsid w:val="00CC2F3C"/>
    <w:rsid w:val="00CE0448"/>
    <w:rsid w:val="00D04384"/>
    <w:rsid w:val="00D13794"/>
    <w:rsid w:val="00D82E47"/>
    <w:rsid w:val="00DA2B1F"/>
    <w:rsid w:val="00DB648A"/>
    <w:rsid w:val="00DC3325"/>
    <w:rsid w:val="00DD3E50"/>
    <w:rsid w:val="00E02D4D"/>
    <w:rsid w:val="00E520C4"/>
    <w:rsid w:val="00E560AE"/>
    <w:rsid w:val="00E573EF"/>
    <w:rsid w:val="00E828EC"/>
    <w:rsid w:val="00F066E8"/>
    <w:rsid w:val="00F10C29"/>
    <w:rsid w:val="00F84B4E"/>
    <w:rsid w:val="00F9576E"/>
    <w:rsid w:val="00F96515"/>
    <w:rsid w:val="00FD2710"/>
    <w:rsid w:val="00FE7900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20BE"/>
  <w15:chartTrackingRefBased/>
  <w15:docId w15:val="{BFEF0162-ABC4-4F2D-91DE-854C4F53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E8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76416"/>
    <w:pPr>
      <w:ind w:left="720"/>
      <w:contextualSpacing/>
    </w:pPr>
  </w:style>
  <w:style w:type="paragraph" w:customStyle="1" w:styleId="Standard">
    <w:name w:val="Standard"/>
    <w:rsid w:val="004E387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kobling">
    <w:name w:val="Hyperlink"/>
    <w:basedOn w:val="Standardskriftforavsnitt"/>
    <w:uiPriority w:val="99"/>
    <w:unhideWhenUsed/>
    <w:rsid w:val="009F576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F576E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E573EF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41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342"/>
  </w:style>
  <w:style w:type="paragraph" w:styleId="Bunntekst">
    <w:name w:val="footer"/>
    <w:basedOn w:val="Normal"/>
    <w:link w:val="BunntekstTegn"/>
    <w:uiPriority w:val="99"/>
    <w:unhideWhenUsed/>
    <w:rsid w:val="0041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kull@onli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F82C-5FBE-4373-BD46-3AA782D8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369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</dc:creator>
  <cp:keywords/>
  <dc:description/>
  <cp:lastModifiedBy>Pål Oraug</cp:lastModifiedBy>
  <cp:revision>45</cp:revision>
  <dcterms:created xsi:type="dcterms:W3CDTF">2020-08-18T08:42:00Z</dcterms:created>
  <dcterms:modified xsi:type="dcterms:W3CDTF">2022-12-15T18:46:00Z</dcterms:modified>
</cp:coreProperties>
</file>